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17D1E" w14:textId="77777777" w:rsidR="00491A27" w:rsidRPr="00CF5D2D" w:rsidRDefault="00491A27" w:rsidP="00491A27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304763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00CCCEE5" wp14:editId="4C29CC8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A975C3C" wp14:editId="1BBA5A4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725AEE7" wp14:editId="5BB3C9B4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A1B81" w14:textId="77777777" w:rsidR="00491A27" w:rsidRPr="003E69E7" w:rsidRDefault="00491A27" w:rsidP="00491A27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5AEE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2BA1B81" w14:textId="77777777" w:rsidR="00491A27" w:rsidRPr="003E69E7" w:rsidRDefault="00491A27" w:rsidP="00491A27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D59AEDA" w14:textId="77777777" w:rsidR="00491A27" w:rsidRDefault="00491A27" w:rsidP="00491A27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495E1ED" w14:textId="77777777" w:rsidR="00491A27" w:rsidRPr="00CF5D2D" w:rsidRDefault="00491A27" w:rsidP="00491A27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bookmarkEnd w:id="0"/>
    <w:p w14:paraId="2508F6F9" w14:textId="77777777" w:rsidR="00491A27" w:rsidRPr="00F52599" w:rsidRDefault="00491A27" w:rsidP="00491A2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3F778EF" w14:textId="77777777" w:rsidR="00491A27" w:rsidRPr="00533DE8" w:rsidRDefault="00491A27" w:rsidP="00491A27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it-CH"/>
        </w:rPr>
      </w:pPr>
      <w:r w:rsidRPr="00533DE8">
        <w:rPr>
          <w:rFonts w:ascii="Segoe UI" w:hAnsi="Segoe UI" w:cs="Segoe UI"/>
          <w:color w:val="00008A"/>
          <w:sz w:val="52"/>
          <w:szCs w:val="52"/>
          <w:lang w:val="it-CH"/>
        </w:rPr>
        <w:t>Attestato di formazione e di compe</w:t>
      </w:r>
      <w:r>
        <w:rPr>
          <w:rFonts w:ascii="Segoe UI" w:hAnsi="Segoe UI" w:cs="Segoe UI"/>
          <w:color w:val="00008A"/>
          <w:sz w:val="52"/>
          <w:szCs w:val="52"/>
          <w:lang w:val="it-CH"/>
        </w:rPr>
        <w:t>tenza</w:t>
      </w:r>
    </w:p>
    <w:p w14:paraId="27E757CB" w14:textId="77777777" w:rsidR="00491A27" w:rsidRPr="00533DE8" w:rsidRDefault="00491A27" w:rsidP="00491A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711FE0F5" w14:textId="77777777" w:rsidR="00491A27" w:rsidRPr="00533DE8" w:rsidRDefault="00491A27" w:rsidP="00491A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F060B84" w14:textId="77777777" w:rsidR="00491A27" w:rsidRPr="00533DE8" w:rsidRDefault="00491A27" w:rsidP="00491A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5F4B22D" w14:textId="77777777" w:rsidR="00491A27" w:rsidRPr="00CF5D2D" w:rsidRDefault="00491A27" w:rsidP="00491A2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7643F7E" w14:textId="77777777" w:rsidR="00491A27" w:rsidRPr="00CF5D2D" w:rsidRDefault="00491A27" w:rsidP="00491A2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BE481C4" w14:textId="5C5A57FA" w:rsidR="00491A27" w:rsidRPr="00CF5D2D" w:rsidRDefault="00F677B1" w:rsidP="00491A27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Felix Muster</w:t>
      </w:r>
    </w:p>
    <w:p w14:paraId="18531080" w14:textId="77777777" w:rsidR="00491A27" w:rsidRPr="00CF5D2D" w:rsidRDefault="00491A27" w:rsidP="00491A2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5ACBF3D" w14:textId="77777777" w:rsidR="00491A27" w:rsidRPr="00CF5D2D" w:rsidRDefault="00491A27" w:rsidP="00491A2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xx.xx.xxxx</w:t>
      </w:r>
    </w:p>
    <w:p w14:paraId="0F315E9B" w14:textId="77777777" w:rsidR="00491A27" w:rsidRPr="00CF5D2D" w:rsidRDefault="00491A27" w:rsidP="00491A2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40712CF" w14:textId="77777777" w:rsidR="00491A27" w:rsidRPr="00533DE8" w:rsidRDefault="00491A27" w:rsidP="00491A2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E69795F" w14:textId="77777777" w:rsidR="00491A27" w:rsidRPr="00533DE8" w:rsidRDefault="00491A27" w:rsidP="00491A2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F621A30" w14:textId="77777777" w:rsidR="00491A27" w:rsidRPr="00533DE8" w:rsidRDefault="00491A27" w:rsidP="00491A27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19373C3" w14:textId="77763797" w:rsidR="00491A27" w:rsidRPr="00533DE8" w:rsidRDefault="00491A27" w:rsidP="00491A2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F677B1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xx.xx.xxxx – xx.xx.xxxx</w:t>
      </w:r>
    </w:p>
    <w:p w14:paraId="5D25CAE4" w14:textId="0D3F8150" w:rsidR="00952554" w:rsidRPr="00491A27" w:rsidRDefault="00491A27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491A27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491A27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491A27">
        <w:rPr>
          <w:rFonts w:ascii="Segoe UI" w:hAnsi="Segoe UI" w:cs="Segoe UI"/>
          <w:b/>
          <w:sz w:val="24"/>
          <w:szCs w:val="24"/>
          <w:lang w:val="it-CH"/>
        </w:rPr>
        <w:tab/>
      </w:r>
      <w:r w:rsidR="00F677B1">
        <w:rPr>
          <w:rFonts w:ascii="Segoe UI" w:hAnsi="Segoe UI" w:cs="Segoe UI"/>
          <w:b/>
          <w:sz w:val="24"/>
          <w:szCs w:val="24"/>
          <w:lang w:val="it-CH"/>
        </w:rPr>
        <w:tab/>
      </w:r>
      <w:r w:rsidR="00E914DE" w:rsidRPr="00491A27">
        <w:rPr>
          <w:rFonts w:ascii="Segoe UI" w:hAnsi="Segoe UI" w:cs="Segoe UI"/>
          <w:sz w:val="24"/>
          <w:lang w:val="it-CH"/>
        </w:rPr>
        <w:t>Soldato informatore</w:t>
      </w:r>
    </w:p>
    <w:p w14:paraId="441AE933" w14:textId="58508B70" w:rsidR="00491A27" w:rsidRPr="00533DE8" w:rsidRDefault="00491A27" w:rsidP="00491A2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="00F677B1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</w:p>
    <w:p w14:paraId="57712F5B" w14:textId="77777777" w:rsidR="00491A27" w:rsidRPr="00533DE8" w:rsidRDefault="00491A27" w:rsidP="00491A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C328A21" w14:textId="77777777" w:rsidR="00491A27" w:rsidRPr="00533DE8" w:rsidRDefault="00491A27" w:rsidP="00491A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>Felix Muster</w:t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29E9E630" w14:textId="77777777" w:rsidR="00491A27" w:rsidRPr="00533DE8" w:rsidRDefault="00491A27" w:rsidP="00491A2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D307CE2" w14:textId="77777777" w:rsidR="00491A27" w:rsidRPr="00533DE8" w:rsidRDefault="00491A27" w:rsidP="00491A2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8339B7B" w14:textId="77777777" w:rsidR="00491A27" w:rsidRPr="00533DE8" w:rsidRDefault="00491A27" w:rsidP="00491A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t>Brigata difesa terra-aria 33</w:t>
      </w:r>
    </w:p>
    <w:p w14:paraId="0EE08C10" w14:textId="77777777" w:rsidR="00491A27" w:rsidRPr="00491A27" w:rsidRDefault="00491A27" w:rsidP="00491A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769F523" w14:textId="77777777" w:rsidR="00491A27" w:rsidRPr="00491A27" w:rsidRDefault="00491A27" w:rsidP="00491A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6EE29D1" w14:textId="77777777" w:rsidR="00491A27" w:rsidRPr="00491A27" w:rsidRDefault="00491A27" w:rsidP="00491A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9C6F232" w14:textId="6197C69E" w:rsidR="00491A27" w:rsidRPr="00491A27" w:rsidRDefault="00491A27" w:rsidP="00491A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491A27">
        <w:rPr>
          <w:rFonts w:ascii="Segoe UI" w:hAnsi="Segoe UI" w:cs="Segoe UI"/>
          <w:sz w:val="24"/>
          <w:szCs w:val="18"/>
          <w:lang w:val="it-CH"/>
        </w:rPr>
        <w:t>Brigadier</w:t>
      </w:r>
      <w:r w:rsidR="00494F57">
        <w:rPr>
          <w:rFonts w:ascii="Segoe UI" w:hAnsi="Segoe UI" w:cs="Segoe UI"/>
          <w:sz w:val="24"/>
          <w:szCs w:val="18"/>
          <w:lang w:val="it-CH"/>
        </w:rPr>
        <w:t>e</w:t>
      </w:r>
      <w:r w:rsidRPr="00491A27">
        <w:rPr>
          <w:rFonts w:ascii="Segoe UI" w:hAnsi="Segoe UI" w:cs="Segoe UI"/>
          <w:sz w:val="24"/>
          <w:szCs w:val="18"/>
          <w:lang w:val="it-CH"/>
        </w:rPr>
        <w:t xml:space="preserve"> Peter Soller</w:t>
      </w:r>
    </w:p>
    <w:p w14:paraId="704635A3" w14:textId="77777777" w:rsidR="00491A27" w:rsidRPr="00533DE8" w:rsidRDefault="00491A27" w:rsidP="00491A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3DE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491A27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491A27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305C834" w14:textId="77777777" w:rsidR="00491A27" w:rsidRPr="003726B2" w:rsidRDefault="00491A27" w:rsidP="00491A2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  <w:r w:rsidRPr="003726B2">
        <w:rPr>
          <w:rFonts w:ascii="Segoe UI" w:hAnsi="Segoe UI" w:cs="Segoe UI"/>
          <w:color w:val="000000" w:themeColor="text1"/>
          <w:lang w:val="it-CH"/>
        </w:rPr>
        <w:lastRenderedPageBreak/>
        <w:t>Soldato Felix Muster ha acquisito le seguenti competenze nella teoria e nella pratica durante la sua scuola reclute:</w:t>
      </w:r>
    </w:p>
    <w:p w14:paraId="13D5D3BD" w14:textId="77777777" w:rsidR="00AE3AE0" w:rsidRPr="00491A27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91A27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5DDF9BF1" w:rsidR="00491A27" w:rsidRPr="008702FC" w:rsidRDefault="00491A27" w:rsidP="00491A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300AD671" w:rsidR="00491A27" w:rsidRPr="008702FC" w:rsidRDefault="00491A27" w:rsidP="00491A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491A27" w:rsidRPr="00F677B1" w14:paraId="1A9A3855" w14:textId="77777777" w:rsidTr="001B5E31">
        <w:tc>
          <w:tcPr>
            <w:tcW w:w="2844" w:type="dxa"/>
          </w:tcPr>
          <w:p w14:paraId="2ADFD1C6" w14:textId="3F903446" w:rsidR="00491A27" w:rsidRPr="008702FC" w:rsidRDefault="00491A27" w:rsidP="00491A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ponsabilità personale</w:t>
            </w:r>
          </w:p>
        </w:tc>
        <w:tc>
          <w:tcPr>
            <w:tcW w:w="6509" w:type="dxa"/>
          </w:tcPr>
          <w:p w14:paraId="1A322F35" w14:textId="77777777" w:rsidR="00491A27" w:rsidRPr="00CF5D2D" w:rsidRDefault="00491A27" w:rsidP="00491A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491A27" w:rsidRPr="00491A27" w:rsidRDefault="00491A27" w:rsidP="00491A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91A27" w:rsidRPr="00F677B1" w14:paraId="1207E157" w14:textId="77777777" w:rsidTr="001B5E31">
        <w:tc>
          <w:tcPr>
            <w:tcW w:w="2844" w:type="dxa"/>
          </w:tcPr>
          <w:p w14:paraId="296FE521" w14:textId="34396EA7" w:rsidR="00491A27" w:rsidRPr="008702FC" w:rsidRDefault="00491A27" w:rsidP="00491A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Lealtà</w:t>
            </w:r>
          </w:p>
        </w:tc>
        <w:tc>
          <w:tcPr>
            <w:tcW w:w="6509" w:type="dxa"/>
          </w:tcPr>
          <w:p w14:paraId="1A56DB4E" w14:textId="77777777" w:rsidR="00491A27" w:rsidRPr="00CF5D2D" w:rsidRDefault="00491A27" w:rsidP="00491A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491A27" w:rsidRPr="00491A27" w:rsidRDefault="00491A27" w:rsidP="00491A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91A27" w:rsidRPr="00F677B1" w14:paraId="3339A153" w14:textId="77777777" w:rsidTr="001B5E31">
        <w:tc>
          <w:tcPr>
            <w:tcW w:w="2844" w:type="dxa"/>
          </w:tcPr>
          <w:p w14:paraId="535C8B3D" w14:textId="46F96BF2" w:rsidR="00491A27" w:rsidRPr="008702FC" w:rsidRDefault="00491A27" w:rsidP="00491A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ilienza</w:t>
            </w:r>
          </w:p>
        </w:tc>
        <w:tc>
          <w:tcPr>
            <w:tcW w:w="6509" w:type="dxa"/>
          </w:tcPr>
          <w:p w14:paraId="69AF091D" w14:textId="77777777" w:rsidR="00491A27" w:rsidRPr="00CF5D2D" w:rsidRDefault="00491A27" w:rsidP="00491A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491A27" w:rsidRPr="00491A27" w:rsidRDefault="00491A27" w:rsidP="00491A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91A27" w:rsidRPr="00F677B1" w14:paraId="06604006" w14:textId="77777777" w:rsidTr="001B5E31">
        <w:tc>
          <w:tcPr>
            <w:tcW w:w="2844" w:type="dxa"/>
          </w:tcPr>
          <w:p w14:paraId="44EEC472" w14:textId="6D34BD5E" w:rsidR="00491A27" w:rsidRPr="00491A27" w:rsidRDefault="00491A27" w:rsidP="00491A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B51A4FB" w14:textId="77777777" w:rsidR="00491A27" w:rsidRPr="00CF5D2D" w:rsidRDefault="00491A27" w:rsidP="00491A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491A27" w:rsidRPr="00491A27" w:rsidRDefault="00491A27" w:rsidP="00491A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91A27" w:rsidRPr="00F677B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8A082E6" w:rsidR="00491A27" w:rsidRPr="00491A27" w:rsidRDefault="00491A27" w:rsidP="00491A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0CA6AE1" w14:textId="77777777" w:rsidR="00491A27" w:rsidRPr="00CF5D2D" w:rsidRDefault="00491A27" w:rsidP="00491A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491A27" w:rsidRPr="00491A27" w:rsidRDefault="00491A27" w:rsidP="00491A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91A27" w:rsidRPr="00F677B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3C10BA1" w:rsidR="00491A27" w:rsidRPr="008702FC" w:rsidRDefault="00491A27" w:rsidP="00491A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FE7E492" w14:textId="77777777" w:rsidR="00491A27" w:rsidRPr="00CF5D2D" w:rsidRDefault="00491A27" w:rsidP="00491A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491A27" w:rsidRPr="00491A27" w:rsidRDefault="00491A27" w:rsidP="00491A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91A27" w:rsidRPr="00F677B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D85C030" w:rsidR="00491A27" w:rsidRPr="008702FC" w:rsidRDefault="00491A27" w:rsidP="00491A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F2AD1F3" w14:textId="77777777" w:rsidR="00491A27" w:rsidRPr="00CF5D2D" w:rsidRDefault="00491A27" w:rsidP="00491A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491A27" w:rsidRPr="00491A27" w:rsidRDefault="00491A27" w:rsidP="00491A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702FC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4939DB55" w:rsidR="00096D7B" w:rsidRPr="008702FC" w:rsidRDefault="00491A27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F677B1" w14:paraId="6B33B0F5" w14:textId="77777777" w:rsidTr="00096D7B">
        <w:tc>
          <w:tcPr>
            <w:tcW w:w="9365" w:type="dxa"/>
          </w:tcPr>
          <w:p w14:paraId="7E68B480" w14:textId="77777777" w:rsidR="00E914DE" w:rsidRPr="003726B2" w:rsidRDefault="00E914DE" w:rsidP="00E914DE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726B2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028CAD32" w14:textId="656C14D9" w:rsidR="00E914DE" w:rsidRPr="003726B2" w:rsidRDefault="00E914DE" w:rsidP="00E914DE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3726B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i sistemi di comunicazione mobili (radio)</w:t>
            </w:r>
          </w:p>
          <w:p w14:paraId="69DD0F82" w14:textId="77777777" w:rsidR="00E914DE" w:rsidRPr="003726B2" w:rsidRDefault="00E914DE" w:rsidP="00E914DE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3726B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zio e lavori di preparazione dei sistemi radio secondo le liste di controllo</w:t>
            </w:r>
          </w:p>
          <w:p w14:paraId="60A8DED8" w14:textId="77777777" w:rsidR="00E914DE" w:rsidRPr="003726B2" w:rsidRDefault="00E914DE" w:rsidP="00E914DE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3726B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 trattamento di materiale sensibile</w:t>
            </w:r>
          </w:p>
          <w:p w14:paraId="4979F589" w14:textId="77777777" w:rsidR="00E914DE" w:rsidRPr="003726B2" w:rsidRDefault="00E914DE" w:rsidP="00E914DE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726B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Tecnica di presentazione e di relazione</w:t>
            </w:r>
          </w:p>
          <w:p w14:paraId="66CD6647" w14:textId="77777777" w:rsidR="00E914DE" w:rsidRPr="003726B2" w:rsidRDefault="00E914DE" w:rsidP="00E914DE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726B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rofondimento delle conoscenze dei programmi Microsoft Office (Word, Excel, Power Point)</w:t>
            </w:r>
          </w:p>
          <w:p w14:paraId="70D9A601" w14:textId="77777777" w:rsidR="00E914DE" w:rsidRPr="003726B2" w:rsidRDefault="00E914DE" w:rsidP="00E914DE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726B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cerche efficienti nell'ambito di temi relativi al servizio informazioni e realizzazione di rapporti sulla situazione</w:t>
            </w:r>
          </w:p>
          <w:p w14:paraId="68C26A00" w14:textId="77777777" w:rsidR="00E914DE" w:rsidRPr="003726B2" w:rsidRDefault="00E914DE" w:rsidP="00E914DE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726B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mpiego di carte nazionali e del software di rappresentazione delle carte (KADAS)</w:t>
            </w:r>
          </w:p>
          <w:p w14:paraId="056962BC" w14:textId="77777777" w:rsidR="00E914DE" w:rsidRPr="003726B2" w:rsidRDefault="00E914DE" w:rsidP="00E914DE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726B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nell'ambito dei simboli e dei segni tattici</w:t>
            </w:r>
          </w:p>
          <w:p w14:paraId="3F95C713" w14:textId="77777777" w:rsidR="00E914DE" w:rsidRPr="003726B2" w:rsidRDefault="00E914DE" w:rsidP="00E914DE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726B2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31166246" w14:textId="7305C64F" w:rsidR="00E914DE" w:rsidRPr="003726B2" w:rsidRDefault="00E914DE" w:rsidP="00E914DE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726B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orveglianza dell'esercizio delle reti radio e in caso di problemi tecnici avvia immediatamente la ricerca sistematica dei guasti e la relativa eliminazione</w:t>
            </w:r>
          </w:p>
          <w:p w14:paraId="42C4D206" w14:textId="77777777" w:rsidR="00E914DE" w:rsidRPr="003726B2" w:rsidRDefault="00E914DE" w:rsidP="00E914DE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726B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zio autonomo di uno smistamento (rilevamento e trattamento di annunci in entrata e in uscita)</w:t>
            </w:r>
          </w:p>
          <w:p w14:paraId="13BA0BAC" w14:textId="77777777" w:rsidR="00E914DE" w:rsidRPr="003726B2" w:rsidRDefault="00E914DE" w:rsidP="00E914DE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726B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Posa di cavi telefonici e di rete</w:t>
            </w:r>
          </w:p>
          <w:p w14:paraId="635E70A4" w14:textId="77777777" w:rsidR="00E914DE" w:rsidRPr="003726B2" w:rsidRDefault="00E914DE" w:rsidP="00E914DE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726B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ealizzare le carte necessarie, completarle e aggiornarle facendo in modo di elaborare i contenuti confacenti</w:t>
            </w:r>
          </w:p>
          <w:p w14:paraId="39143565" w14:textId="77777777" w:rsidR="00E914DE" w:rsidRPr="003726B2" w:rsidRDefault="00E914DE" w:rsidP="00E914DE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726B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ggiornare autonomamente i prodotti (per es. personale, servizio informazioni, tecnica dei sistemi, gestione dei rischi, meteo, ultime notizie e logistica) nei singoli ambiti</w:t>
            </w:r>
          </w:p>
          <w:p w14:paraId="35715B3F" w14:textId="00DB7875" w:rsidR="00E914DE" w:rsidRPr="003726B2" w:rsidRDefault="00E914DE" w:rsidP="00E914DE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726B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mmagazzinamento, controllo e gestione del materiale nel proprio ambito</w:t>
            </w:r>
          </w:p>
          <w:p w14:paraId="4A99A358" w14:textId="77777777" w:rsidR="00491A27" w:rsidRPr="003726B2" w:rsidRDefault="00491A27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55EFD1EC" w14:textId="77777777" w:rsidR="003726B2" w:rsidRDefault="00491A27" w:rsidP="003726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7E71B7DA" w14:textId="77777777" w:rsidR="00096D7B" w:rsidRDefault="00491A27" w:rsidP="003726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0BDAFD4A" w14:textId="46AD3908" w:rsidR="003726B2" w:rsidRPr="00491A27" w:rsidRDefault="003726B2" w:rsidP="003726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491A2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491A2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F677B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19D90EE" w:rsidR="00CC03CB" w:rsidRPr="00491A27" w:rsidRDefault="00491A2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491A27" w:rsidRDefault="00CC03CB" w:rsidP="001D15A1">
    <w:pPr>
      <w:pStyle w:val="Platzhalter"/>
      <w:rPr>
        <w:lang w:val="it-CH"/>
      </w:rPr>
    </w:pPr>
  </w:p>
  <w:p w14:paraId="144880C1" w14:textId="77777777" w:rsidR="00CC03CB" w:rsidRPr="00491A27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C3DAFF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18"/>
  </w:num>
  <w:num w:numId="31">
    <w:abstractNumId w:val="36"/>
  </w:num>
  <w:num w:numId="32">
    <w:abstractNumId w:val="17"/>
  </w:num>
  <w:num w:numId="33">
    <w:abstractNumId w:val="26"/>
  </w:num>
  <w:num w:numId="34">
    <w:abstractNumId w:val="35"/>
  </w:num>
  <w:num w:numId="35">
    <w:abstractNumId w:val="33"/>
  </w:num>
  <w:num w:numId="36">
    <w:abstractNumId w:val="1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6B2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1A27"/>
    <w:rsid w:val="00493DD7"/>
    <w:rsid w:val="0049403F"/>
    <w:rsid w:val="00494F57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0E32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291A"/>
    <w:rsid w:val="00632AE4"/>
    <w:rsid w:val="006330D2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677C7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4E08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4D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7B1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9</cp:revision>
  <cp:lastPrinted>2020-11-16T10:51:00Z</cp:lastPrinted>
  <dcterms:created xsi:type="dcterms:W3CDTF">2020-11-16T09:57:00Z</dcterms:created>
  <dcterms:modified xsi:type="dcterms:W3CDTF">2023-07-2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